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02" w:rsidRPr="00193558" w:rsidRDefault="00424C02" w:rsidP="00424C02">
      <w:pPr>
        <w:spacing w:after="240"/>
        <w:jc w:val="center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Сводный отчет</w:t>
      </w:r>
      <w:r w:rsidRPr="00193558">
        <w:rPr>
          <w:rFonts w:ascii="Times New Roman" w:hAnsi="Times New Roman"/>
          <w:b/>
          <w:bCs/>
          <w:sz w:val="24"/>
        </w:rPr>
        <w:br/>
        <w:t xml:space="preserve">о результатах </w:t>
      </w:r>
      <w:proofErr w:type="gramStart"/>
      <w:r w:rsidRPr="00193558">
        <w:rPr>
          <w:rFonts w:ascii="Times New Roman" w:hAnsi="Times New Roman"/>
          <w:b/>
          <w:bCs/>
          <w:sz w:val="24"/>
        </w:rPr>
        <w:t>проведения оценки регулирующего воздействия</w:t>
      </w:r>
      <w:r w:rsidRPr="00193558">
        <w:rPr>
          <w:rFonts w:ascii="Times New Roman" w:hAnsi="Times New Roman"/>
          <w:b/>
          <w:bCs/>
          <w:sz w:val="24"/>
        </w:rPr>
        <w:br/>
        <w:t>проекта нормативного правового акта</w:t>
      </w:r>
      <w:proofErr w:type="gramEnd"/>
    </w:p>
    <w:p w:rsidR="00424C02" w:rsidRPr="00193558" w:rsidRDefault="00424C02" w:rsidP="00424C02">
      <w:pPr>
        <w:spacing w:after="240"/>
        <w:ind w:left="567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1. Общая информация</w:t>
      </w:r>
    </w:p>
    <w:p w:rsidR="00424C02" w:rsidRPr="00193558" w:rsidRDefault="00424C02" w:rsidP="00C72772">
      <w:pPr>
        <w:ind w:firstLine="567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1. Разработчик:</w:t>
      </w:r>
      <w:r w:rsidR="00C72772" w:rsidRPr="00193558">
        <w:rPr>
          <w:rFonts w:ascii="Times New Roman" w:hAnsi="Times New Roman"/>
          <w:sz w:val="24"/>
        </w:rPr>
        <w:t xml:space="preserve"> Комитет по экономике, прогнозированию, предпринимательству и торговле администрации города Мценска</w:t>
      </w:r>
    </w:p>
    <w:p w:rsidR="00193558" w:rsidRPr="00193558" w:rsidRDefault="00424C02" w:rsidP="00193558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2. Вид и наименование проекта нормативного правового акта:</w:t>
      </w:r>
      <w:r w:rsidR="00C72772" w:rsidRPr="00193558">
        <w:rPr>
          <w:rFonts w:ascii="Times New Roman" w:hAnsi="Times New Roman"/>
          <w:sz w:val="24"/>
        </w:rPr>
        <w:t xml:space="preserve"> постановление администрации города Мценска </w:t>
      </w:r>
      <w:r w:rsidR="00826E28" w:rsidRPr="00193558">
        <w:rPr>
          <w:rFonts w:ascii="Times New Roman" w:hAnsi="Times New Roman"/>
          <w:sz w:val="24"/>
        </w:rPr>
        <w:t>«</w:t>
      </w:r>
      <w:r w:rsidR="00193558" w:rsidRPr="00193558">
        <w:rPr>
          <w:rFonts w:ascii="Times New Roman" w:hAnsi="Times New Roman"/>
          <w:sz w:val="24"/>
        </w:rPr>
        <w:t xml:space="preserve">Об утверждении Плана размещения ярмарок на </w:t>
      </w:r>
      <w:r w:rsidR="009D0D9D">
        <w:rPr>
          <w:rFonts w:ascii="Times New Roman" w:hAnsi="Times New Roman"/>
          <w:sz w:val="24"/>
        </w:rPr>
        <w:t>территории города Мценска на 2020</w:t>
      </w:r>
      <w:r w:rsidR="00193558" w:rsidRPr="00193558">
        <w:rPr>
          <w:rFonts w:ascii="Times New Roman" w:hAnsi="Times New Roman"/>
          <w:sz w:val="24"/>
        </w:rPr>
        <w:t xml:space="preserve"> год».</w:t>
      </w:r>
    </w:p>
    <w:p w:rsidR="00424C02" w:rsidRPr="00193558" w:rsidRDefault="00424C02" w:rsidP="00193558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3. Предполагаемая дата вступления в силу нормативного правового акта:</w:t>
      </w:r>
      <w:r w:rsidR="00193558" w:rsidRPr="00193558">
        <w:rPr>
          <w:rFonts w:ascii="Times New Roman" w:hAnsi="Times New Roman"/>
          <w:sz w:val="24"/>
        </w:rPr>
        <w:t xml:space="preserve"> 01.01.</w:t>
      </w:r>
      <w:r w:rsidR="009D0D9D">
        <w:rPr>
          <w:rFonts w:ascii="Times New Roman" w:hAnsi="Times New Roman"/>
          <w:sz w:val="24"/>
        </w:rPr>
        <w:t>2020</w:t>
      </w:r>
      <w:r w:rsidR="00C72772" w:rsidRPr="00193558">
        <w:rPr>
          <w:rFonts w:ascii="Times New Roman" w:hAnsi="Times New Roman"/>
          <w:sz w:val="24"/>
        </w:rPr>
        <w:t>.</w:t>
      </w:r>
    </w:p>
    <w:p w:rsidR="00193558" w:rsidRPr="00193558" w:rsidRDefault="00424C02" w:rsidP="00C7277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4. Краткое описание проблемы, на решение которой направлено предлагаемое правовое регулирование:</w:t>
      </w:r>
      <w:r w:rsidR="00C72772" w:rsidRPr="00193558">
        <w:rPr>
          <w:rFonts w:ascii="Times New Roman" w:hAnsi="Times New Roman"/>
          <w:sz w:val="24"/>
        </w:rPr>
        <w:t xml:space="preserve"> удовлетворение покупательского спроса населения </w:t>
      </w:r>
    </w:p>
    <w:p w:rsidR="00193558" w:rsidRPr="00193558" w:rsidRDefault="00424C02" w:rsidP="00C7277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.5. Краткое описание целей предлагаемого правового </w:t>
      </w:r>
      <w:r w:rsidR="00193558" w:rsidRPr="00193558">
        <w:rPr>
          <w:rFonts w:ascii="Times New Roman" w:hAnsi="Times New Roman"/>
          <w:sz w:val="24"/>
        </w:rPr>
        <w:t>регулирования: создание условий предприятиям пищевой и перерабатывающей промышленности, фермерским хозяйствам, сельхозпроизводителям и гражданам для реализации произведенной ими продукции, а также с целью территориальной и ценовой доступности.</w:t>
      </w:r>
    </w:p>
    <w:p w:rsidR="00193558" w:rsidRPr="00193558" w:rsidRDefault="00C72772" w:rsidP="00193558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 </w:t>
      </w:r>
      <w:r w:rsidR="00424C02" w:rsidRPr="00193558">
        <w:rPr>
          <w:rFonts w:ascii="Times New Roman" w:hAnsi="Times New Roman"/>
          <w:sz w:val="24"/>
        </w:rPr>
        <w:t>1.6. Краткое описание содержания предлагаемого правового регулирования:</w:t>
      </w:r>
      <w:r w:rsidRPr="00193558">
        <w:rPr>
          <w:rFonts w:ascii="Times New Roman" w:hAnsi="Times New Roman"/>
          <w:sz w:val="24"/>
        </w:rPr>
        <w:t xml:space="preserve"> </w:t>
      </w:r>
      <w:r w:rsidR="00193558" w:rsidRPr="00193558">
        <w:rPr>
          <w:rFonts w:ascii="Times New Roman" w:hAnsi="Times New Roman"/>
          <w:sz w:val="24"/>
        </w:rPr>
        <w:t xml:space="preserve">План размещения ярмарок на </w:t>
      </w:r>
      <w:r w:rsidR="009D0D9D">
        <w:rPr>
          <w:rFonts w:ascii="Times New Roman" w:hAnsi="Times New Roman"/>
          <w:sz w:val="24"/>
        </w:rPr>
        <w:t>территории города Мценска на 2020</w:t>
      </w:r>
      <w:r w:rsidR="00193558" w:rsidRPr="00193558">
        <w:rPr>
          <w:rFonts w:ascii="Times New Roman" w:hAnsi="Times New Roman"/>
          <w:sz w:val="24"/>
        </w:rPr>
        <w:t xml:space="preserve"> год </w:t>
      </w:r>
    </w:p>
    <w:p w:rsidR="00424C02" w:rsidRPr="00193558" w:rsidRDefault="00424C02" w:rsidP="00424C0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7. 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193558" w:rsidRPr="00193558" w:rsidRDefault="00193558" w:rsidP="00C72772">
      <w:pPr>
        <w:tabs>
          <w:tab w:val="center" w:pos="8505"/>
          <w:tab w:val="right" w:pos="9923"/>
        </w:tabs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с </w:t>
      </w:r>
      <w:r w:rsidR="009D0D9D">
        <w:rPr>
          <w:rFonts w:ascii="Times New Roman" w:hAnsi="Times New Roman"/>
          <w:sz w:val="24"/>
        </w:rPr>
        <w:t>23</w:t>
      </w:r>
      <w:r w:rsidRPr="00193558">
        <w:rPr>
          <w:rFonts w:ascii="Times New Roman" w:hAnsi="Times New Roman"/>
          <w:sz w:val="24"/>
        </w:rPr>
        <w:t xml:space="preserve"> </w:t>
      </w:r>
      <w:r w:rsidR="007F3850">
        <w:rPr>
          <w:rFonts w:ascii="Times New Roman" w:hAnsi="Times New Roman"/>
          <w:sz w:val="24"/>
        </w:rPr>
        <w:t>окт</w:t>
      </w:r>
      <w:r w:rsidRPr="00193558">
        <w:rPr>
          <w:rFonts w:ascii="Times New Roman" w:hAnsi="Times New Roman"/>
          <w:sz w:val="24"/>
        </w:rPr>
        <w:t>ября 201</w:t>
      </w:r>
      <w:r w:rsidR="009D0D9D">
        <w:rPr>
          <w:rFonts w:ascii="Times New Roman" w:hAnsi="Times New Roman"/>
          <w:sz w:val="24"/>
        </w:rPr>
        <w:t>9</w:t>
      </w:r>
      <w:r w:rsidRPr="00193558">
        <w:rPr>
          <w:rFonts w:ascii="Times New Roman" w:hAnsi="Times New Roman"/>
          <w:sz w:val="24"/>
        </w:rPr>
        <w:t xml:space="preserve">г по </w:t>
      </w:r>
      <w:r w:rsidR="007F3850">
        <w:rPr>
          <w:rFonts w:ascii="Times New Roman" w:hAnsi="Times New Roman"/>
          <w:sz w:val="24"/>
        </w:rPr>
        <w:t>0</w:t>
      </w:r>
      <w:r w:rsidR="009D0D9D">
        <w:rPr>
          <w:rFonts w:ascii="Times New Roman" w:hAnsi="Times New Roman"/>
          <w:sz w:val="24"/>
        </w:rPr>
        <w:t>6</w:t>
      </w:r>
      <w:r w:rsidRPr="00193558">
        <w:rPr>
          <w:rFonts w:ascii="Times New Roman" w:hAnsi="Times New Roman"/>
          <w:sz w:val="24"/>
        </w:rPr>
        <w:t xml:space="preserve"> ноября.201</w:t>
      </w:r>
      <w:r w:rsidR="007F3850">
        <w:rPr>
          <w:rFonts w:ascii="Times New Roman" w:hAnsi="Times New Roman"/>
          <w:sz w:val="24"/>
        </w:rPr>
        <w:t>9</w:t>
      </w:r>
      <w:r w:rsidRPr="00193558">
        <w:rPr>
          <w:rFonts w:ascii="Times New Roman" w:hAnsi="Times New Roman"/>
          <w:sz w:val="24"/>
        </w:rPr>
        <w:t>г.</w:t>
      </w:r>
    </w:p>
    <w:p w:rsidR="00424C02" w:rsidRPr="00193558" w:rsidRDefault="00193558" w:rsidP="00C72772">
      <w:pPr>
        <w:tabs>
          <w:tab w:val="center" w:pos="8505"/>
          <w:tab w:val="right" w:pos="9923"/>
        </w:tabs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ab/>
      </w:r>
      <w:r w:rsidR="00424C02" w:rsidRPr="00193558">
        <w:rPr>
          <w:rFonts w:ascii="Times New Roman" w:hAnsi="Times New Roman"/>
          <w:sz w:val="24"/>
        </w:rPr>
        <w:t xml:space="preserve">1.8. Количество замечаний и предложений, полученных в связи с размещением </w:t>
      </w:r>
      <w:r w:rsidR="00424C02" w:rsidRPr="00193558">
        <w:rPr>
          <w:rFonts w:ascii="Times New Roman" w:hAnsi="Times New Roman"/>
          <w:sz w:val="24"/>
        </w:rPr>
        <w:br/>
        <w:t xml:space="preserve">уведомления о разработке предлагаемого правового регулирования:  </w:t>
      </w:r>
      <w:r w:rsidR="00C72772" w:rsidRPr="00193558">
        <w:rPr>
          <w:rFonts w:ascii="Times New Roman" w:hAnsi="Times New Roman"/>
          <w:sz w:val="24"/>
        </w:rPr>
        <w:t>- не поступало</w:t>
      </w:r>
    </w:p>
    <w:p w:rsidR="00424C02" w:rsidRPr="00193558" w:rsidRDefault="00424C02" w:rsidP="00424C0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</w:t>
      </w:r>
      <w:r w:rsidR="00C72772" w:rsidRPr="00193558">
        <w:rPr>
          <w:rFonts w:ascii="Times New Roman" w:hAnsi="Times New Roman"/>
          <w:sz w:val="24"/>
        </w:rPr>
        <w:t>: сайт администрации города Мценска.</w:t>
      </w:r>
    </w:p>
    <w:p w:rsidR="00424C02" w:rsidRPr="00193558" w:rsidRDefault="00424C02" w:rsidP="00424C0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10. Контактная информация исполнителя разработчика:</w:t>
      </w:r>
    </w:p>
    <w:p w:rsidR="00424C02" w:rsidRPr="00193558" w:rsidRDefault="00424C02" w:rsidP="00424C02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Ф.И.О.:</w:t>
      </w:r>
      <w:r w:rsidR="0093560B" w:rsidRPr="00193558">
        <w:rPr>
          <w:rFonts w:ascii="Times New Roman" w:hAnsi="Times New Roman"/>
          <w:sz w:val="24"/>
        </w:rPr>
        <w:t xml:space="preserve"> Бычкова Елена Михайловна</w:t>
      </w:r>
    </w:p>
    <w:p w:rsidR="00424C02" w:rsidRPr="00193558" w:rsidRDefault="00424C02" w:rsidP="00424C02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Должность</w:t>
      </w:r>
      <w:r w:rsidR="0093560B" w:rsidRPr="00193558">
        <w:rPr>
          <w:rFonts w:ascii="Times New Roman" w:hAnsi="Times New Roman"/>
          <w:sz w:val="24"/>
        </w:rPr>
        <w:t>: председатель комитета по экономике, прогнозированию, предпринимательству и торговле администрации города Мценска</w:t>
      </w:r>
    </w:p>
    <w:p w:rsidR="006B5D3D" w:rsidRDefault="00424C02" w:rsidP="006B5D3D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Тел:</w:t>
      </w:r>
      <w:r w:rsidR="0093560B" w:rsidRPr="00193558">
        <w:rPr>
          <w:rFonts w:ascii="Times New Roman" w:hAnsi="Times New Roman"/>
          <w:sz w:val="24"/>
        </w:rPr>
        <w:t xml:space="preserve"> 2-53-48, Адрес электронной почты:  </w:t>
      </w:r>
      <w:hyperlink r:id="rId7" w:history="1">
        <w:r w:rsidR="006B5D3D" w:rsidRPr="00ED7DCA">
          <w:rPr>
            <w:rStyle w:val="a7"/>
            <w:rFonts w:ascii="Times New Roman" w:hAnsi="Times New Roman"/>
            <w:sz w:val="24"/>
          </w:rPr>
          <w:t>mce-econ2011@yandex.ru</w:t>
        </w:r>
      </w:hyperlink>
    </w:p>
    <w:p w:rsidR="00424C02" w:rsidRPr="00193558" w:rsidRDefault="00424C02" w:rsidP="006B5D3D">
      <w:pPr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2. Описание проблемы, на решение которой направлено предлагаемое правовое регулирование</w:t>
      </w:r>
    </w:p>
    <w:p w:rsidR="00193558" w:rsidRPr="00193558" w:rsidRDefault="00424C02" w:rsidP="00193558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1. Формулировка проблемы:</w:t>
      </w:r>
      <w:r w:rsidR="0093560B" w:rsidRPr="00193558">
        <w:rPr>
          <w:rFonts w:ascii="Times New Roman" w:hAnsi="Times New Roman"/>
          <w:sz w:val="24"/>
        </w:rPr>
        <w:t xml:space="preserve"> </w:t>
      </w:r>
      <w:r w:rsidR="00193558" w:rsidRPr="00193558">
        <w:rPr>
          <w:rFonts w:ascii="Times New Roman" w:hAnsi="Times New Roman"/>
          <w:sz w:val="24"/>
        </w:rPr>
        <w:t>создание условий предприятиям пищевой и перерабатывающей промышленности, фермерским хозяйствам, сельхозпроизводителям и гражданам для реализации произведенной ими продукции, а также с целью территориальной и ценовой доступности.</w:t>
      </w:r>
    </w:p>
    <w:p w:rsidR="00424C02" w:rsidRPr="00193558" w:rsidRDefault="00424C02" w:rsidP="00424C02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93560B" w:rsidRPr="00193558">
        <w:rPr>
          <w:rFonts w:ascii="Times New Roman" w:hAnsi="Times New Roman"/>
          <w:sz w:val="24"/>
        </w:rPr>
        <w:t xml:space="preserve"> отсутствует.</w:t>
      </w:r>
    </w:p>
    <w:p w:rsidR="00424C02" w:rsidRPr="00193558" w:rsidRDefault="00424C02" w:rsidP="00424C02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3. Социальные группы, заинтересованные в устранении проблемы, их количественная оценка:</w:t>
      </w:r>
      <w:r w:rsidR="0093560B" w:rsidRPr="00193558">
        <w:rPr>
          <w:rFonts w:ascii="Times New Roman" w:hAnsi="Times New Roman"/>
          <w:sz w:val="24"/>
        </w:rPr>
        <w:t xml:space="preserve"> отсутствует. </w:t>
      </w:r>
    </w:p>
    <w:p w:rsidR="00424C02" w:rsidRPr="00193558" w:rsidRDefault="00424C02" w:rsidP="00424C02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4. Характеристика негативных эффектов, возникающих в связи с наличием проблемы, их количественная оценка:</w:t>
      </w:r>
      <w:r w:rsidR="0093560B" w:rsidRPr="00193558">
        <w:rPr>
          <w:rFonts w:ascii="Times New Roman" w:hAnsi="Times New Roman"/>
          <w:sz w:val="24"/>
        </w:rPr>
        <w:t xml:space="preserve"> отсутствует. </w:t>
      </w:r>
    </w:p>
    <w:p w:rsidR="00424C02" w:rsidRPr="00193558" w:rsidRDefault="00424C02" w:rsidP="00424C02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5. Причины возникновения проблемы и факторы, поддерживающие ее существование:</w:t>
      </w:r>
      <w:r w:rsidR="0093560B" w:rsidRPr="00193558">
        <w:rPr>
          <w:rFonts w:ascii="Times New Roman" w:hAnsi="Times New Roman"/>
          <w:sz w:val="24"/>
        </w:rPr>
        <w:t xml:space="preserve"> отсутствует.</w:t>
      </w:r>
    </w:p>
    <w:p w:rsidR="00424C02" w:rsidRPr="00193558" w:rsidRDefault="00424C02" w:rsidP="00424C02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  <w:r w:rsidR="0093560B" w:rsidRPr="00193558">
        <w:rPr>
          <w:rFonts w:ascii="Times New Roman" w:hAnsi="Times New Roman"/>
          <w:sz w:val="24"/>
        </w:rPr>
        <w:t xml:space="preserve"> Федеральным законодательством решение проблемы отнесено к полномочиям органов местного самоуправления.</w:t>
      </w:r>
    </w:p>
    <w:p w:rsidR="00424C02" w:rsidRPr="00193558" w:rsidRDefault="00424C02" w:rsidP="00424C02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7. Источники данных:</w:t>
      </w:r>
      <w:r w:rsidR="0093560B" w:rsidRPr="00193558">
        <w:rPr>
          <w:rFonts w:ascii="Times New Roman" w:hAnsi="Times New Roman"/>
          <w:sz w:val="24"/>
        </w:rPr>
        <w:t xml:space="preserve"> Информационно-правовая база «Консультант»</w:t>
      </w:r>
    </w:p>
    <w:p w:rsidR="00424C02" w:rsidRPr="00193558" w:rsidRDefault="00424C02" w:rsidP="00424C02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8. Иная информация о проблеме:</w:t>
      </w:r>
      <w:r w:rsidR="0093560B" w:rsidRPr="00193558">
        <w:rPr>
          <w:rFonts w:ascii="Times New Roman" w:hAnsi="Times New Roman"/>
          <w:sz w:val="24"/>
        </w:rPr>
        <w:t xml:space="preserve"> отсутствует.</w:t>
      </w:r>
    </w:p>
    <w:p w:rsidR="0023216F" w:rsidRPr="00193558" w:rsidRDefault="0023216F" w:rsidP="00136390">
      <w:pPr>
        <w:rPr>
          <w:rFonts w:ascii="Times New Roman" w:hAnsi="Times New Roman"/>
          <w:sz w:val="24"/>
        </w:rPr>
      </w:pPr>
    </w:p>
    <w:p w:rsidR="00F71837" w:rsidRPr="00193558" w:rsidRDefault="00F71837" w:rsidP="00136390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spacing w:after="240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693"/>
        <w:gridCol w:w="3118"/>
      </w:tblGrid>
      <w:tr w:rsidR="00F71837" w:rsidRPr="00193558" w:rsidTr="00B44868">
        <w:tc>
          <w:tcPr>
            <w:tcW w:w="3856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18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F71837" w:rsidRPr="00193558" w:rsidTr="00B44868">
        <w:tc>
          <w:tcPr>
            <w:tcW w:w="3856" w:type="dxa"/>
          </w:tcPr>
          <w:p w:rsidR="00F71837" w:rsidRPr="00193558" w:rsidRDefault="00947F26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Организация ярмарок, размещение участников ярмарок</w:t>
            </w:r>
          </w:p>
        </w:tc>
        <w:tc>
          <w:tcPr>
            <w:tcW w:w="2693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С момента принятия проекта</w:t>
            </w:r>
          </w:p>
        </w:tc>
        <w:tc>
          <w:tcPr>
            <w:tcW w:w="3118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</w:tbl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Порядок </w:t>
      </w:r>
      <w:r w:rsidR="00947F26">
        <w:rPr>
          <w:rFonts w:ascii="Times New Roman" w:hAnsi="Times New Roman"/>
          <w:sz w:val="24"/>
        </w:rPr>
        <w:t xml:space="preserve">организации деятельности ярмарок на территории </w:t>
      </w:r>
      <w:r w:rsidRPr="00193558">
        <w:rPr>
          <w:rFonts w:ascii="Times New Roman" w:hAnsi="Times New Roman"/>
          <w:sz w:val="24"/>
        </w:rPr>
        <w:t xml:space="preserve">Орловской области» утвержденный </w:t>
      </w:r>
      <w:r w:rsidR="00947F26">
        <w:rPr>
          <w:rFonts w:ascii="Times New Roman" w:hAnsi="Times New Roman"/>
          <w:sz w:val="24"/>
        </w:rPr>
        <w:t>постановлением Правительства</w:t>
      </w:r>
      <w:r w:rsidRPr="00193558">
        <w:rPr>
          <w:rFonts w:ascii="Times New Roman" w:hAnsi="Times New Roman"/>
          <w:sz w:val="24"/>
        </w:rPr>
        <w:t xml:space="preserve"> Орловской области от </w:t>
      </w:r>
      <w:r w:rsidR="00947F26">
        <w:rPr>
          <w:rFonts w:ascii="Times New Roman" w:hAnsi="Times New Roman"/>
          <w:sz w:val="24"/>
        </w:rPr>
        <w:t>05</w:t>
      </w:r>
      <w:r w:rsidRPr="00193558">
        <w:rPr>
          <w:rFonts w:ascii="Times New Roman" w:hAnsi="Times New Roman"/>
          <w:sz w:val="24"/>
        </w:rPr>
        <w:t>.03.201</w:t>
      </w:r>
      <w:r w:rsidR="00947F26">
        <w:rPr>
          <w:rFonts w:ascii="Times New Roman" w:hAnsi="Times New Roman"/>
          <w:sz w:val="24"/>
        </w:rPr>
        <w:t>1</w:t>
      </w:r>
      <w:r w:rsidRPr="00193558">
        <w:rPr>
          <w:rFonts w:ascii="Times New Roman" w:hAnsi="Times New Roman"/>
          <w:sz w:val="24"/>
        </w:rPr>
        <w:t xml:space="preserve"> г. № </w:t>
      </w:r>
      <w:r w:rsidR="00947F26">
        <w:rPr>
          <w:rFonts w:ascii="Times New Roman" w:hAnsi="Times New Roman"/>
          <w:sz w:val="24"/>
        </w:rPr>
        <w:t>6</w:t>
      </w:r>
      <w:r w:rsidRPr="00193558">
        <w:rPr>
          <w:rFonts w:ascii="Times New Roman" w:hAnsi="Times New Roman"/>
          <w:sz w:val="24"/>
        </w:rPr>
        <w:t>8</w:t>
      </w:r>
      <w:r w:rsidR="007F3850">
        <w:rPr>
          <w:rFonts w:ascii="Times New Roman" w:hAnsi="Times New Roman"/>
          <w:sz w:val="24"/>
        </w:rPr>
        <w:t xml:space="preserve"> (с изменениями)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693"/>
        <w:gridCol w:w="1559"/>
        <w:gridCol w:w="1559"/>
      </w:tblGrid>
      <w:tr w:rsidR="00F71837" w:rsidRPr="00193558" w:rsidTr="00B44868">
        <w:tc>
          <w:tcPr>
            <w:tcW w:w="3856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4. Цели предлагаемого правового регулирования</w:t>
            </w:r>
          </w:p>
        </w:tc>
        <w:tc>
          <w:tcPr>
            <w:tcW w:w="2693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559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6. Ед. измерения индикаторов</w:t>
            </w:r>
          </w:p>
        </w:tc>
        <w:tc>
          <w:tcPr>
            <w:tcW w:w="1559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7. Целевые значения</w:t>
            </w:r>
            <w:r w:rsidRPr="00193558">
              <w:rPr>
                <w:rFonts w:ascii="Times New Roman" w:hAnsi="Times New Roman"/>
                <w:sz w:val="24"/>
              </w:rPr>
              <w:br/>
              <w:t>индикаторов по годам</w:t>
            </w:r>
          </w:p>
        </w:tc>
      </w:tr>
      <w:tr w:rsidR="00F71837" w:rsidRPr="00193558" w:rsidTr="00B44868">
        <w:tc>
          <w:tcPr>
            <w:tcW w:w="3856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2693" w:type="dxa"/>
          </w:tcPr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1559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  <w:tc>
          <w:tcPr>
            <w:tcW w:w="1559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</w:tbl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3.8.</w:t>
      </w:r>
      <w:r w:rsidRPr="00193558">
        <w:rPr>
          <w:rFonts w:ascii="Times New Roman" w:hAnsi="Times New Roman"/>
          <w:sz w:val="24"/>
          <w:lang w:val="en-US"/>
        </w:rPr>
        <w:t> </w:t>
      </w:r>
      <w:r w:rsidRPr="00193558">
        <w:rPr>
          <w:rFonts w:ascii="Times New Roman" w:hAnsi="Times New Roman"/>
          <w:sz w:val="24"/>
        </w:rPr>
        <w:t>Методы расчета индикаторов достижения целей предлагаемого правового регулирования, источники информации для расчетов: отсутствуют</w:t>
      </w: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3.9.</w:t>
      </w:r>
      <w:r w:rsidRPr="00193558">
        <w:rPr>
          <w:rFonts w:ascii="Times New Roman" w:hAnsi="Times New Roman"/>
          <w:sz w:val="24"/>
          <w:lang w:val="en-US"/>
        </w:rPr>
        <w:t> </w:t>
      </w:r>
      <w:r w:rsidRPr="00193558">
        <w:rPr>
          <w:rFonts w:ascii="Times New Roman" w:hAnsi="Times New Roman"/>
          <w:sz w:val="24"/>
        </w:rPr>
        <w:t xml:space="preserve"> Оценка затрат на проведение мониторинга достижения целей предлагаемого правового регулирования: отсутствует</w:t>
      </w: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552"/>
        <w:gridCol w:w="2551"/>
      </w:tblGrid>
      <w:tr w:rsidR="00F71837" w:rsidRPr="00193558" w:rsidTr="00B44868">
        <w:trPr>
          <w:cantSplit/>
        </w:trPr>
        <w:tc>
          <w:tcPr>
            <w:tcW w:w="4564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4.2. Количество участников группы</w:t>
            </w:r>
          </w:p>
        </w:tc>
        <w:tc>
          <w:tcPr>
            <w:tcW w:w="2551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4.3. Источники данных</w:t>
            </w:r>
          </w:p>
        </w:tc>
      </w:tr>
      <w:tr w:rsidR="00F71837" w:rsidRPr="00193558" w:rsidTr="00B44868">
        <w:trPr>
          <w:cantSplit/>
        </w:trPr>
        <w:tc>
          <w:tcPr>
            <w:tcW w:w="4564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Физические лица, юридические лица, осуществляющие деятельность по продаже товаров</w:t>
            </w:r>
          </w:p>
        </w:tc>
        <w:tc>
          <w:tcPr>
            <w:tcW w:w="2552" w:type="dxa"/>
          </w:tcPr>
          <w:p w:rsidR="00F71837" w:rsidRPr="00193558" w:rsidRDefault="00947F26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ответствии с заявками</w:t>
            </w:r>
          </w:p>
        </w:tc>
        <w:tc>
          <w:tcPr>
            <w:tcW w:w="2551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F71837" w:rsidRPr="00193558" w:rsidRDefault="00F71837" w:rsidP="00F71837">
      <w:pPr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1"/>
        <w:gridCol w:w="1701"/>
        <w:gridCol w:w="2268"/>
        <w:gridCol w:w="1842"/>
      </w:tblGrid>
      <w:tr w:rsidR="00F71837" w:rsidRPr="00193558" w:rsidTr="00B44868">
        <w:tc>
          <w:tcPr>
            <w:tcW w:w="2155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701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2. Характер функции (новая/изменяемая/</w:t>
            </w:r>
            <w:r w:rsidRPr="00193558">
              <w:rPr>
                <w:rFonts w:ascii="Times New Roman" w:hAnsi="Times New Roman"/>
                <w:sz w:val="24"/>
              </w:rPr>
              <w:br/>
              <w:t>отменяемая)</w:t>
            </w:r>
          </w:p>
        </w:tc>
        <w:tc>
          <w:tcPr>
            <w:tcW w:w="1701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3. Предполагаемый порядок реализации</w:t>
            </w:r>
          </w:p>
        </w:tc>
        <w:tc>
          <w:tcPr>
            <w:tcW w:w="2268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4. Оценка изменения трудовых затрат</w:t>
            </w:r>
          </w:p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(чел./час</w:t>
            </w:r>
            <w:proofErr w:type="gramStart"/>
            <w:r w:rsidRPr="00193558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19355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193558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193558">
              <w:rPr>
                <w:rFonts w:ascii="Times New Roman" w:hAnsi="Times New Roman"/>
                <w:sz w:val="24"/>
              </w:rPr>
              <w:t xml:space="preserve"> год),</w:t>
            </w:r>
          </w:p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изменения численности сотрудников (чел.)</w:t>
            </w:r>
          </w:p>
        </w:tc>
        <w:tc>
          <w:tcPr>
            <w:tcW w:w="1842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5. Оценка изменения потребностей в других ресурсах</w:t>
            </w:r>
          </w:p>
        </w:tc>
      </w:tr>
      <w:tr w:rsidR="00F71837" w:rsidRPr="00193558" w:rsidTr="00B44868">
        <w:trPr>
          <w:cantSplit/>
        </w:trPr>
        <w:tc>
          <w:tcPr>
            <w:tcW w:w="9667" w:type="dxa"/>
            <w:gridSpan w:val="5"/>
          </w:tcPr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 xml:space="preserve">Наименование </w:t>
            </w:r>
            <w:proofErr w:type="gramStart"/>
            <w:r w:rsidRPr="00193558">
              <w:rPr>
                <w:rFonts w:ascii="Times New Roman" w:hAnsi="Times New Roman"/>
                <w:i/>
                <w:iCs/>
                <w:sz w:val="24"/>
              </w:rPr>
              <w:t>государственного</w:t>
            </w:r>
            <w:proofErr w:type="gramEnd"/>
            <w:r w:rsidRPr="00193558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</w:p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органа  - Администрация города Мценска</w:t>
            </w:r>
          </w:p>
        </w:tc>
      </w:tr>
      <w:tr w:rsidR="00F71837" w:rsidRPr="00193558" w:rsidTr="00B44868">
        <w:tc>
          <w:tcPr>
            <w:tcW w:w="2155" w:type="dxa"/>
          </w:tcPr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Функция 1</w:t>
            </w:r>
          </w:p>
        </w:tc>
        <w:tc>
          <w:tcPr>
            <w:tcW w:w="1701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действующая</w:t>
            </w:r>
          </w:p>
        </w:tc>
        <w:tc>
          <w:tcPr>
            <w:tcW w:w="1701" w:type="dxa"/>
          </w:tcPr>
          <w:p w:rsidR="00F71837" w:rsidRPr="00193558" w:rsidRDefault="00947F26" w:rsidP="00947F26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Размещение участников ярмарок и з</w:t>
            </w:r>
            <w:r w:rsidR="00F71837" w:rsidRPr="00193558">
              <w:rPr>
                <w:rFonts w:ascii="Times New Roman" w:hAnsi="Times New Roman"/>
                <w:sz w:val="24"/>
              </w:rPr>
              <w:t xml:space="preserve">аключение договоров на </w:t>
            </w:r>
            <w:r>
              <w:rPr>
                <w:rFonts w:ascii="Times New Roman" w:hAnsi="Times New Roman"/>
                <w:sz w:val="24"/>
              </w:rPr>
              <w:t>торговых мест на ярмарках</w:t>
            </w:r>
            <w:proofErr w:type="gramEnd"/>
          </w:p>
        </w:tc>
        <w:tc>
          <w:tcPr>
            <w:tcW w:w="2268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Не изменяется</w:t>
            </w:r>
          </w:p>
        </w:tc>
        <w:tc>
          <w:tcPr>
            <w:tcW w:w="1842" w:type="dxa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</w:tbl>
    <w:p w:rsidR="00F71837" w:rsidRPr="00193558" w:rsidRDefault="00F71837" w:rsidP="00F71837">
      <w:pPr>
        <w:pageBreakBefore/>
        <w:spacing w:after="240"/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lastRenderedPageBreak/>
        <w:t>6. Оценка дополнительных расходов (доходов) бюджета города Мценска, связанных с введением предлагаемого правового регулирования</w:t>
      </w:r>
    </w:p>
    <w:tbl>
      <w:tblPr>
        <w:tblW w:w="167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0"/>
        <w:gridCol w:w="1134"/>
        <w:gridCol w:w="601"/>
        <w:gridCol w:w="1300"/>
        <w:gridCol w:w="509"/>
        <w:gridCol w:w="1700"/>
        <w:gridCol w:w="284"/>
        <w:gridCol w:w="82"/>
        <w:gridCol w:w="63"/>
        <w:gridCol w:w="13"/>
        <w:gridCol w:w="125"/>
        <w:gridCol w:w="426"/>
        <w:gridCol w:w="1133"/>
        <w:gridCol w:w="427"/>
        <w:gridCol w:w="430"/>
        <w:gridCol w:w="5669"/>
      </w:tblGrid>
      <w:tr w:rsidR="00F71837" w:rsidRPr="00193558" w:rsidTr="00B44868">
        <w:trPr>
          <w:gridAfter w:val="1"/>
          <w:wAfter w:w="5669" w:type="dxa"/>
          <w:cantSplit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 xml:space="preserve">6.2. Виды расходов (возможных поступлений) </w:t>
            </w:r>
          </w:p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бюджета города Мценска</w:t>
            </w:r>
          </w:p>
        </w:tc>
        <w:tc>
          <w:tcPr>
            <w:tcW w:w="298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F71837" w:rsidRPr="00193558" w:rsidTr="00B44868">
        <w:trPr>
          <w:gridAfter w:val="1"/>
          <w:wAfter w:w="5669" w:type="dxa"/>
          <w:cantSplit/>
        </w:trPr>
        <w:tc>
          <w:tcPr>
            <w:tcW w:w="11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аименование государственного органа (органа местного самоуправления) администрация города Мценска</w:t>
            </w:r>
          </w:p>
        </w:tc>
      </w:tr>
      <w:tr w:rsidR="00F71837" w:rsidRPr="00193558" w:rsidTr="00B44868">
        <w:trPr>
          <w:gridAfter w:val="1"/>
          <w:wAfter w:w="5669" w:type="dxa"/>
          <w:cantSplit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Функция 1 (в соответствии с разделом 5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Единовременные расходы в (указать год возникновения)</w:t>
            </w:r>
          </w:p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Вид расходов 1: </w:t>
            </w:r>
          </w:p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Вид расходов  N</w:t>
            </w:r>
          </w:p>
        </w:tc>
        <w:tc>
          <w:tcPr>
            <w:tcW w:w="8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B44868">
        <w:trPr>
          <w:gridAfter w:val="1"/>
          <w:wAfter w:w="5669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B44868">
        <w:trPr>
          <w:gridAfter w:val="1"/>
          <w:wAfter w:w="5669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Периодические расходы за период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B44868">
        <w:trPr>
          <w:gridAfter w:val="1"/>
          <w:wAfter w:w="5669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Вид расходов 1: </w:t>
            </w:r>
          </w:p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Вид расходов  N</w:t>
            </w:r>
          </w:p>
        </w:tc>
        <w:tc>
          <w:tcPr>
            <w:tcW w:w="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B44868">
        <w:trPr>
          <w:gridAfter w:val="1"/>
          <w:wAfter w:w="5669" w:type="dxa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Возможные доходы за период за </w:t>
            </w:r>
            <w:r w:rsidR="009D446A">
              <w:rPr>
                <w:rFonts w:ascii="Times New Roman" w:hAnsi="Times New Roman"/>
                <w:iCs/>
                <w:sz w:val="24"/>
              </w:rPr>
              <w:t>2020</w:t>
            </w:r>
            <w:r w:rsidRPr="00193558">
              <w:rPr>
                <w:rFonts w:ascii="Times New Roman" w:hAnsi="Times New Roman"/>
                <w:iCs/>
                <w:sz w:val="24"/>
              </w:rPr>
              <w:t xml:space="preserve"> год </w:t>
            </w:r>
          </w:p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2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7F3850" w:rsidP="00B44868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-</w:t>
            </w:r>
          </w:p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B44868">
        <w:trPr>
          <w:gridAfter w:val="1"/>
          <w:wAfter w:w="5669" w:type="dxa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B44868">
        <w:trPr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Вид поступления</w:t>
            </w:r>
          </w:p>
        </w:tc>
        <w:tc>
          <w:tcPr>
            <w:tcW w:w="82" w:type="dxa"/>
            <w:tcBorders>
              <w:top w:val="nil"/>
              <w:left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947F26" w:rsidP="00B44868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</w:tc>
        <w:tc>
          <w:tcPr>
            <w:tcW w:w="5669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B44868">
        <w:trPr>
          <w:gridAfter w:val="1"/>
          <w:wAfter w:w="5669" w:type="dxa"/>
          <w:cantSplit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Итого единовременные расходы  по (органу местного самоуправления)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B44868">
        <w:trPr>
          <w:gridAfter w:val="1"/>
          <w:wAfter w:w="5669" w:type="dxa"/>
          <w:cantSplit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Итого периодические расходы по (органу местного самоуправления) за (указанный период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B44868">
        <w:trPr>
          <w:gridAfter w:val="1"/>
          <w:wAfter w:w="5669" w:type="dxa"/>
          <w:cantSplit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Итого возможные доходы по (органу местного самоуправления) за (указанный период)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193558" w:rsidRDefault="00947F26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B44868">
        <w:trPr>
          <w:gridAfter w:val="1"/>
          <w:wAfter w:w="5669" w:type="dxa"/>
          <w:cantSplit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0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5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</w:tbl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6.4. Другие сведения о дополнительных расходах (доходах) бюджета города Мценска, возникающих в связи с введением предлагаемого правового регулирования: отсутствуют </w:t>
      </w: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6.5. Источники данных: - </w:t>
      </w:r>
    </w:p>
    <w:p w:rsidR="00F71837" w:rsidRPr="00193558" w:rsidRDefault="00F71837" w:rsidP="00F71837">
      <w:pPr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7 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111"/>
        <w:gridCol w:w="2693"/>
        <w:gridCol w:w="1560"/>
      </w:tblGrid>
      <w:tr w:rsidR="00F71837" w:rsidRPr="00193558" w:rsidTr="00B44868">
        <w:tc>
          <w:tcPr>
            <w:tcW w:w="2296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7.1. Группы потенциальных адресатов предлагаемого правового регулирования</w:t>
            </w:r>
          </w:p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(в соответствии с п. 4.1 сводного отчета)</w:t>
            </w:r>
          </w:p>
        </w:tc>
        <w:tc>
          <w:tcPr>
            <w:tcW w:w="4111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193558">
              <w:rPr>
                <w:rFonts w:ascii="Times New Roman" w:hAnsi="Times New Roman"/>
                <w:i/>
                <w:iCs/>
                <w:sz w:val="24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693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1560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7.4. Количественная оценка,</w:t>
            </w:r>
            <w:r w:rsidRPr="00193558">
              <w:rPr>
                <w:rFonts w:ascii="Times New Roman" w:hAnsi="Times New Roman"/>
                <w:sz w:val="24"/>
              </w:rPr>
              <w:br/>
              <w:t>млн. рублей</w:t>
            </w:r>
          </w:p>
        </w:tc>
      </w:tr>
      <w:tr w:rsidR="00F71837" w:rsidRPr="00193558" w:rsidTr="00B44868">
        <w:trPr>
          <w:cantSplit/>
          <w:trHeight w:val="903"/>
        </w:trPr>
        <w:tc>
          <w:tcPr>
            <w:tcW w:w="2296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Группа 1</w:t>
            </w:r>
          </w:p>
        </w:tc>
        <w:tc>
          <w:tcPr>
            <w:tcW w:w="8364" w:type="dxa"/>
            <w:gridSpan w:val="3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Изменения обязанностей (ограничений) потенциальных адресатов предлагаемого правового регулирования и связанные с ними дополнительные расходы (доходы) с предлагаемым вариантом правового регулирования не предусматривается</w:t>
            </w:r>
          </w:p>
        </w:tc>
      </w:tr>
    </w:tbl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7.5. Издержки и выгоды адресатов предлагаемого правового регулирования, не поддающиеся количественной оценке: отсутствуют.</w:t>
      </w:r>
    </w:p>
    <w:p w:rsidR="00F71837" w:rsidRPr="00193558" w:rsidRDefault="007F3850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7.6. Источники данных: отсутствуют</w:t>
      </w:r>
    </w:p>
    <w:p w:rsidR="00F71837" w:rsidRPr="00193558" w:rsidRDefault="00F71837" w:rsidP="00F71837">
      <w:pPr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409"/>
        <w:gridCol w:w="2977"/>
        <w:gridCol w:w="2552"/>
      </w:tblGrid>
      <w:tr w:rsidR="00F71837" w:rsidRPr="00193558" w:rsidTr="00B44868">
        <w:tc>
          <w:tcPr>
            <w:tcW w:w="2722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1. Виды рисков</w:t>
            </w:r>
          </w:p>
        </w:tc>
        <w:tc>
          <w:tcPr>
            <w:tcW w:w="2409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977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3. Методы контроля рисков</w:t>
            </w:r>
          </w:p>
        </w:tc>
        <w:tc>
          <w:tcPr>
            <w:tcW w:w="2552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4. Степень контроля рисков</w:t>
            </w:r>
          </w:p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(полный/частичный/</w:t>
            </w:r>
            <w:r w:rsidRPr="00193558">
              <w:rPr>
                <w:rFonts w:ascii="Times New Roman" w:hAnsi="Times New Roman"/>
                <w:i/>
                <w:iCs/>
                <w:sz w:val="24"/>
              </w:rPr>
              <w:br/>
              <w:t>отсутствует)</w:t>
            </w:r>
          </w:p>
        </w:tc>
      </w:tr>
      <w:tr w:rsidR="00F71837" w:rsidRPr="00193558" w:rsidTr="00B44868">
        <w:trPr>
          <w:cantSplit/>
        </w:trPr>
        <w:tc>
          <w:tcPr>
            <w:tcW w:w="2722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2409" w:type="dxa"/>
          </w:tcPr>
          <w:p w:rsidR="00F71837" w:rsidRPr="00193558" w:rsidRDefault="00F71837" w:rsidP="00B44868">
            <w:pPr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2977" w:type="dxa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  <w:tc>
          <w:tcPr>
            <w:tcW w:w="2552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</w:tbl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8.5. Источники данных: -</w:t>
      </w:r>
    </w:p>
    <w:p w:rsidR="00F71837" w:rsidRPr="00193558" w:rsidRDefault="00F71837" w:rsidP="00F71837">
      <w:pPr>
        <w:keepNext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9. Сравнение возможных вариантов решения проблемы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260"/>
        <w:gridCol w:w="1843"/>
        <w:gridCol w:w="142"/>
        <w:gridCol w:w="1842"/>
      </w:tblGrid>
      <w:tr w:rsidR="00F71837" w:rsidRPr="00193558" w:rsidTr="00B44868">
        <w:trPr>
          <w:cantSplit/>
        </w:trPr>
        <w:tc>
          <w:tcPr>
            <w:tcW w:w="3714" w:type="dxa"/>
          </w:tcPr>
          <w:p w:rsidR="00F71837" w:rsidRPr="00193558" w:rsidRDefault="00F71837" w:rsidP="00B44868">
            <w:pPr>
              <w:keepNext/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3260" w:type="dxa"/>
          </w:tcPr>
          <w:p w:rsidR="00F71837" w:rsidRPr="00193558" w:rsidRDefault="00F71837" w:rsidP="00B44868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843" w:type="dxa"/>
          </w:tcPr>
          <w:p w:rsidR="00F71837" w:rsidRPr="00193558" w:rsidRDefault="00F71837" w:rsidP="00B44868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Вариант 2</w:t>
            </w:r>
          </w:p>
        </w:tc>
        <w:tc>
          <w:tcPr>
            <w:tcW w:w="1984" w:type="dxa"/>
            <w:gridSpan w:val="2"/>
          </w:tcPr>
          <w:p w:rsidR="00F71837" w:rsidRPr="00193558" w:rsidRDefault="00F71837" w:rsidP="00B44868">
            <w:pPr>
              <w:keepNext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71837" w:rsidRPr="00193558" w:rsidTr="00B44868">
        <w:tc>
          <w:tcPr>
            <w:tcW w:w="3714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  <w:lang w:val="en-US"/>
              </w:rPr>
              <w:t>9</w:t>
            </w:r>
            <w:r w:rsidRPr="00193558">
              <w:rPr>
                <w:rFonts w:ascii="Times New Roman" w:hAnsi="Times New Roman"/>
                <w:i/>
                <w:iCs/>
                <w:sz w:val="24"/>
              </w:rPr>
              <w:t>.1. Содержание варианта решения проблемы</w:t>
            </w:r>
          </w:p>
        </w:tc>
        <w:tc>
          <w:tcPr>
            <w:tcW w:w="7087" w:type="dxa"/>
            <w:gridSpan w:val="4"/>
          </w:tcPr>
          <w:p w:rsidR="00F71837" w:rsidRPr="00193558" w:rsidRDefault="006B5D3D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ярмарок на территории города Мценска, заключение договоров предоставления торгового места на ярмарках</w:t>
            </w:r>
            <w:r w:rsidR="00F71837" w:rsidRPr="0019355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71837" w:rsidRPr="00193558" w:rsidTr="00B44868">
        <w:tc>
          <w:tcPr>
            <w:tcW w:w="3714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260" w:type="dxa"/>
          </w:tcPr>
          <w:p w:rsidR="00F71837" w:rsidRPr="00193558" w:rsidRDefault="00F71837" w:rsidP="00B44868">
            <w:pPr>
              <w:jc w:val="both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 xml:space="preserve">2016 год  - </w:t>
            </w:r>
            <w:r w:rsidR="006B5D3D">
              <w:rPr>
                <w:rFonts w:ascii="Times New Roman" w:hAnsi="Times New Roman"/>
                <w:sz w:val="24"/>
              </w:rPr>
              <w:t>197 договоров</w:t>
            </w:r>
          </w:p>
          <w:p w:rsidR="00F71837" w:rsidRDefault="00F71837" w:rsidP="006B5D3D">
            <w:pPr>
              <w:jc w:val="both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 xml:space="preserve">2017 год  - </w:t>
            </w:r>
            <w:r w:rsidR="006B5D3D">
              <w:rPr>
                <w:rFonts w:ascii="Times New Roman" w:hAnsi="Times New Roman"/>
                <w:sz w:val="24"/>
              </w:rPr>
              <w:t>193 договора</w:t>
            </w:r>
          </w:p>
          <w:p w:rsidR="007F3850" w:rsidRDefault="007F3850" w:rsidP="006B5D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 год – 266 договора</w:t>
            </w:r>
          </w:p>
          <w:p w:rsidR="009D446A" w:rsidRPr="00193558" w:rsidRDefault="009D446A" w:rsidP="006B5D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год – 295 договоров</w:t>
            </w:r>
          </w:p>
        </w:tc>
        <w:tc>
          <w:tcPr>
            <w:tcW w:w="1985" w:type="dxa"/>
            <w:gridSpan w:val="2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842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837" w:rsidRPr="00193558" w:rsidTr="00B44868">
        <w:tc>
          <w:tcPr>
            <w:tcW w:w="3714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260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  <w:tc>
          <w:tcPr>
            <w:tcW w:w="1985" w:type="dxa"/>
            <w:gridSpan w:val="2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842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837" w:rsidRPr="00193558" w:rsidTr="00B44868">
        <w:tc>
          <w:tcPr>
            <w:tcW w:w="3714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4. Оценка расходов (доходов) бюджета муниципального образования, связанных с введением предлагаемого правового регулирования</w:t>
            </w:r>
          </w:p>
        </w:tc>
        <w:tc>
          <w:tcPr>
            <w:tcW w:w="3260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985" w:type="dxa"/>
            <w:gridSpan w:val="2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842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837" w:rsidRPr="00193558" w:rsidTr="00B44868">
        <w:tc>
          <w:tcPr>
            <w:tcW w:w="3714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260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С момента принятия проекта</w:t>
            </w:r>
          </w:p>
        </w:tc>
        <w:tc>
          <w:tcPr>
            <w:tcW w:w="1985" w:type="dxa"/>
            <w:gridSpan w:val="2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842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837" w:rsidRPr="00193558" w:rsidTr="00B44868">
        <w:tc>
          <w:tcPr>
            <w:tcW w:w="3714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6. Оценка рисков неблагоприятных последствий</w:t>
            </w:r>
          </w:p>
        </w:tc>
        <w:tc>
          <w:tcPr>
            <w:tcW w:w="7087" w:type="dxa"/>
            <w:gridSpan w:val="4"/>
          </w:tcPr>
          <w:p w:rsidR="00F71837" w:rsidRPr="00193558" w:rsidRDefault="00F71837" w:rsidP="00B44868">
            <w:pPr>
              <w:jc w:val="both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Риск неблагоприятных последствий отсутствует</w:t>
            </w:r>
          </w:p>
        </w:tc>
      </w:tr>
    </w:tbl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9.7. Обоснование выбора предпочтительного варианта решения выявленной проблемы: отсутствие иных вариантов.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9.8. Детальное описание предлагаемого варианта решения проблемы: проект постановления подготовлен в соответствии с </w:t>
      </w:r>
      <w:r w:rsidR="006B5D3D" w:rsidRPr="00193558">
        <w:rPr>
          <w:rFonts w:ascii="Times New Roman" w:hAnsi="Times New Roman"/>
          <w:sz w:val="24"/>
        </w:rPr>
        <w:t>Порядк</w:t>
      </w:r>
      <w:r w:rsidR="006B5D3D">
        <w:rPr>
          <w:rFonts w:ascii="Times New Roman" w:hAnsi="Times New Roman"/>
          <w:sz w:val="24"/>
        </w:rPr>
        <w:t>ом</w:t>
      </w:r>
      <w:r w:rsidR="006B5D3D" w:rsidRPr="00193558">
        <w:rPr>
          <w:rFonts w:ascii="Times New Roman" w:hAnsi="Times New Roman"/>
          <w:sz w:val="24"/>
        </w:rPr>
        <w:t xml:space="preserve"> </w:t>
      </w:r>
      <w:r w:rsidR="006B5D3D">
        <w:rPr>
          <w:rFonts w:ascii="Times New Roman" w:hAnsi="Times New Roman"/>
          <w:sz w:val="24"/>
        </w:rPr>
        <w:t xml:space="preserve">организации деятельности ярмарок на территории </w:t>
      </w:r>
      <w:r w:rsidR="006B5D3D" w:rsidRPr="00193558">
        <w:rPr>
          <w:rFonts w:ascii="Times New Roman" w:hAnsi="Times New Roman"/>
          <w:sz w:val="24"/>
        </w:rPr>
        <w:t>Орловской области» утвержденны</w:t>
      </w:r>
      <w:r w:rsidR="006B5D3D">
        <w:rPr>
          <w:rFonts w:ascii="Times New Roman" w:hAnsi="Times New Roman"/>
          <w:sz w:val="24"/>
        </w:rPr>
        <w:t>м</w:t>
      </w:r>
      <w:r w:rsidR="006B5D3D" w:rsidRPr="00193558">
        <w:rPr>
          <w:rFonts w:ascii="Times New Roman" w:hAnsi="Times New Roman"/>
          <w:sz w:val="24"/>
        </w:rPr>
        <w:t xml:space="preserve"> </w:t>
      </w:r>
      <w:r w:rsidR="006B5D3D">
        <w:rPr>
          <w:rFonts w:ascii="Times New Roman" w:hAnsi="Times New Roman"/>
          <w:sz w:val="24"/>
        </w:rPr>
        <w:t>постановлением Правительства</w:t>
      </w:r>
      <w:r w:rsidR="006B5D3D" w:rsidRPr="00193558">
        <w:rPr>
          <w:rFonts w:ascii="Times New Roman" w:hAnsi="Times New Roman"/>
          <w:sz w:val="24"/>
        </w:rPr>
        <w:t xml:space="preserve"> Орловской области от </w:t>
      </w:r>
      <w:r w:rsidR="006B5D3D">
        <w:rPr>
          <w:rFonts w:ascii="Times New Roman" w:hAnsi="Times New Roman"/>
          <w:sz w:val="24"/>
        </w:rPr>
        <w:t>05</w:t>
      </w:r>
      <w:r w:rsidR="006B5D3D" w:rsidRPr="00193558">
        <w:rPr>
          <w:rFonts w:ascii="Times New Roman" w:hAnsi="Times New Roman"/>
          <w:sz w:val="24"/>
        </w:rPr>
        <w:t>.03.201</w:t>
      </w:r>
      <w:r w:rsidR="006B5D3D">
        <w:rPr>
          <w:rFonts w:ascii="Times New Roman" w:hAnsi="Times New Roman"/>
          <w:sz w:val="24"/>
        </w:rPr>
        <w:t>1</w:t>
      </w:r>
      <w:r w:rsidR="006B5D3D" w:rsidRPr="00193558">
        <w:rPr>
          <w:rFonts w:ascii="Times New Roman" w:hAnsi="Times New Roman"/>
          <w:sz w:val="24"/>
        </w:rPr>
        <w:t xml:space="preserve"> г. № </w:t>
      </w:r>
      <w:r w:rsidR="006B5D3D">
        <w:rPr>
          <w:rFonts w:ascii="Times New Roman" w:hAnsi="Times New Roman"/>
          <w:sz w:val="24"/>
        </w:rPr>
        <w:t>6</w:t>
      </w:r>
      <w:r w:rsidR="006B5D3D" w:rsidRPr="00193558">
        <w:rPr>
          <w:rFonts w:ascii="Times New Roman" w:hAnsi="Times New Roman"/>
          <w:sz w:val="24"/>
        </w:rPr>
        <w:t>8</w:t>
      </w:r>
      <w:r w:rsidR="007F3850">
        <w:rPr>
          <w:rFonts w:ascii="Times New Roman" w:hAnsi="Times New Roman"/>
          <w:sz w:val="24"/>
        </w:rPr>
        <w:t xml:space="preserve"> (с изменениями)</w:t>
      </w:r>
      <w:r w:rsidR="006B5D3D">
        <w:rPr>
          <w:rFonts w:ascii="Times New Roman" w:hAnsi="Times New Roman"/>
          <w:sz w:val="24"/>
        </w:rPr>
        <w:t>,</w:t>
      </w:r>
      <w:r w:rsidRPr="00193558">
        <w:rPr>
          <w:rFonts w:ascii="Times New Roman" w:hAnsi="Times New Roman"/>
          <w:sz w:val="24"/>
        </w:rPr>
        <w:t xml:space="preserve"> а также в целях наиболее полного удовлетворения п</w:t>
      </w:r>
      <w:r w:rsidR="006B5D3D">
        <w:rPr>
          <w:rFonts w:ascii="Times New Roman" w:hAnsi="Times New Roman"/>
          <w:sz w:val="24"/>
        </w:rPr>
        <w:t>окупательского спроса населения.</w:t>
      </w:r>
    </w:p>
    <w:p w:rsidR="00F71837" w:rsidRPr="00193558" w:rsidRDefault="00F71837" w:rsidP="00F71837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ab/>
        <w:t xml:space="preserve">Проектом постановления предлагается утвердить </w:t>
      </w:r>
      <w:r w:rsidR="006B5D3D">
        <w:rPr>
          <w:rFonts w:ascii="Times New Roman" w:hAnsi="Times New Roman"/>
          <w:sz w:val="24"/>
        </w:rPr>
        <w:t>план размещения ярмарок на территории города Мценска на 20</w:t>
      </w:r>
      <w:r w:rsidR="009D446A">
        <w:rPr>
          <w:rFonts w:ascii="Times New Roman" w:hAnsi="Times New Roman"/>
          <w:sz w:val="24"/>
        </w:rPr>
        <w:t>20</w:t>
      </w:r>
      <w:r w:rsidR="006B5D3D">
        <w:rPr>
          <w:rFonts w:ascii="Times New Roman" w:hAnsi="Times New Roman"/>
          <w:sz w:val="24"/>
        </w:rPr>
        <w:t xml:space="preserve"> год,  а именно - </w:t>
      </w:r>
      <w:r w:rsidRPr="00193558">
        <w:rPr>
          <w:rFonts w:ascii="Times New Roman" w:hAnsi="Times New Roman"/>
          <w:sz w:val="24"/>
        </w:rPr>
        <w:t xml:space="preserve">предполагаемые адреса месторасположения </w:t>
      </w:r>
      <w:r w:rsidR="006B5D3D">
        <w:rPr>
          <w:rFonts w:ascii="Times New Roman" w:hAnsi="Times New Roman"/>
          <w:sz w:val="24"/>
        </w:rPr>
        <w:t>ярмарочных площадок</w:t>
      </w:r>
      <w:r w:rsidR="007F3850">
        <w:rPr>
          <w:rFonts w:ascii="Times New Roman" w:hAnsi="Times New Roman"/>
          <w:sz w:val="24"/>
        </w:rPr>
        <w:t xml:space="preserve">, </w:t>
      </w:r>
      <w:r w:rsidR="006B5D3D">
        <w:rPr>
          <w:rFonts w:ascii="Times New Roman" w:hAnsi="Times New Roman"/>
          <w:sz w:val="24"/>
        </w:rPr>
        <w:t xml:space="preserve"> сроки проведения ярмарок</w:t>
      </w:r>
      <w:r w:rsidR="007F3850">
        <w:rPr>
          <w:rFonts w:ascii="Times New Roman" w:hAnsi="Times New Roman"/>
          <w:sz w:val="24"/>
        </w:rPr>
        <w:t xml:space="preserve"> и ассортимент реализуемой продукции</w:t>
      </w:r>
      <w:r w:rsidRPr="00193558">
        <w:rPr>
          <w:rFonts w:ascii="Times New Roman" w:hAnsi="Times New Roman"/>
          <w:sz w:val="24"/>
        </w:rPr>
        <w:t>.</w:t>
      </w:r>
    </w:p>
    <w:p w:rsidR="00F71837" w:rsidRPr="00193558" w:rsidRDefault="00F71837" w:rsidP="00F71837">
      <w:pPr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lastRenderedPageBreak/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1. Предполагаемая дата вступления в силу нормативного правового акта: - </w:t>
      </w:r>
      <w:r w:rsidR="006B5D3D">
        <w:rPr>
          <w:rFonts w:ascii="Times New Roman" w:hAnsi="Times New Roman"/>
          <w:sz w:val="24"/>
        </w:rPr>
        <w:t>01.01.20</w:t>
      </w:r>
      <w:r w:rsidR="009D446A">
        <w:rPr>
          <w:rFonts w:ascii="Times New Roman" w:hAnsi="Times New Roman"/>
          <w:sz w:val="24"/>
        </w:rPr>
        <w:t>20</w:t>
      </w:r>
      <w:r w:rsidR="006B5D3D">
        <w:rPr>
          <w:rFonts w:ascii="Times New Roman" w:hAnsi="Times New Roman"/>
          <w:sz w:val="24"/>
        </w:rPr>
        <w:t>г.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Pr="00193558">
        <w:rPr>
          <w:rFonts w:ascii="Times New Roman" w:hAnsi="Times New Roman"/>
          <w:i/>
          <w:iCs/>
          <w:sz w:val="24"/>
        </w:rPr>
        <w:t>нет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193558">
        <w:rPr>
          <w:rFonts w:ascii="Times New Roman" w:hAnsi="Times New Roman"/>
          <w:i/>
          <w:iCs/>
          <w:sz w:val="24"/>
        </w:rPr>
        <w:t>нет</w:t>
      </w:r>
      <w:r w:rsidRPr="00193558">
        <w:rPr>
          <w:rFonts w:ascii="Times New Roman" w:hAnsi="Times New Roman"/>
          <w:sz w:val="24"/>
        </w:rPr>
        <w:t>.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3.1. Период распространения на ранее возникшие правоотношения 0 дней с момента принятия проекта нормативного правового акта. 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нет.</w:t>
      </w:r>
    </w:p>
    <w:p w:rsidR="00F71837" w:rsidRPr="00193558" w:rsidRDefault="00F71837" w:rsidP="00F71837">
      <w:pPr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F71837" w:rsidRPr="00193558" w:rsidRDefault="00F71837" w:rsidP="00F71837">
      <w:pPr>
        <w:jc w:val="both"/>
        <w:rPr>
          <w:rFonts w:ascii="Times New Roman" w:hAnsi="Times New Roman"/>
          <w:b/>
          <w:bCs/>
          <w:i/>
          <w:iCs/>
          <w:sz w:val="24"/>
        </w:rPr>
      </w:pPr>
      <w:r w:rsidRPr="00193558">
        <w:rPr>
          <w:rFonts w:ascii="Times New Roman" w:hAnsi="Times New Roman"/>
          <w:b/>
          <w:bCs/>
          <w:i/>
          <w:iCs/>
          <w:sz w:val="24"/>
        </w:rPr>
        <w:t>Заполняется по итогам проведения публичных обсуждений по проекту нормативного правового акта и сводного отчета:</w:t>
      </w:r>
    </w:p>
    <w:p w:rsidR="00F71837" w:rsidRPr="00193558" w:rsidRDefault="00F71837" w:rsidP="00F71837">
      <w:pPr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11. Информация о сроках проведения публичных обсуждений по проекту нормативного правового акта и сводному отчету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1.1. Срок, в течение которого принимались предложения в связи с публичными обсуждениями по проекту нормативного правового акта и сводному отчету об оценке регулирующего воздейств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87"/>
        <w:gridCol w:w="397"/>
        <w:gridCol w:w="255"/>
        <w:gridCol w:w="1247"/>
        <w:gridCol w:w="482"/>
        <w:gridCol w:w="284"/>
        <w:gridCol w:w="749"/>
      </w:tblGrid>
      <w:tr w:rsidR="00F71837" w:rsidRPr="00193558" w:rsidTr="00B4486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начало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9D446A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7F3850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</w:t>
            </w:r>
            <w:r w:rsidR="006B5D3D">
              <w:rPr>
                <w:rFonts w:ascii="Times New Roman" w:hAnsi="Times New Roman"/>
                <w:sz w:val="24"/>
              </w:rPr>
              <w:t>ябр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9D446A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193558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193558">
              <w:rPr>
                <w:rFonts w:ascii="Times New Roman" w:hAnsi="Times New Roman"/>
                <w:sz w:val="24"/>
              </w:rPr>
              <w:t>.;</w:t>
            </w:r>
          </w:p>
        </w:tc>
      </w:tr>
      <w:tr w:rsidR="00F71837" w:rsidRPr="00193558" w:rsidTr="00B4486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кончание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7F3850" w:rsidP="009D44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9D446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6B5D3D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9D446A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193558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193558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F71837" w:rsidRPr="00193558" w:rsidRDefault="00F71837" w:rsidP="00F71837">
      <w:pPr>
        <w:spacing w:before="120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17"/>
        <w:gridCol w:w="2438"/>
      </w:tblGrid>
      <w:tr w:rsidR="00F71837" w:rsidRPr="00193558" w:rsidTr="00B44868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Всего замечаний и предложени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F71837" w:rsidP="00B44868">
            <w:pPr>
              <w:tabs>
                <w:tab w:val="left" w:pos="1191"/>
              </w:tabs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71837" w:rsidRPr="00193558" w:rsidRDefault="00F71837" w:rsidP="00F71837">
      <w:pPr>
        <w:spacing w:before="120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1.3. 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Сайт администрации города Мценска в сети «Интернет»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Приложение. 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</w:t>
      </w:r>
      <w:r w:rsidR="006B5D3D">
        <w:rPr>
          <w:rFonts w:ascii="Times New Roman" w:hAnsi="Times New Roman"/>
          <w:sz w:val="24"/>
        </w:rPr>
        <w:t>я</w:t>
      </w:r>
      <w:r w:rsidRPr="00193558">
        <w:rPr>
          <w:rFonts w:ascii="Times New Roman" w:hAnsi="Times New Roman"/>
          <w:sz w:val="24"/>
        </w:rPr>
        <w:t>:  -</w:t>
      </w: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Иные приложения (по усмотрению органа, проводящего оценку регулирующего воздействия):  -</w:t>
      </w: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Председатель комитета по экономике, </w:t>
      </w:r>
    </w:p>
    <w:p w:rsidR="00F71837" w:rsidRPr="00193558" w:rsidRDefault="009D446A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F71837" w:rsidRPr="00193558">
        <w:rPr>
          <w:rFonts w:ascii="Times New Roman" w:hAnsi="Times New Roman"/>
          <w:sz w:val="24"/>
        </w:rPr>
        <w:t>рогнозированию, предпринимательству</w:t>
      </w:r>
    </w:p>
    <w:p w:rsidR="00F71837" w:rsidRPr="00193558" w:rsidRDefault="009D446A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F71837" w:rsidRPr="00193558">
        <w:rPr>
          <w:rFonts w:ascii="Times New Roman" w:hAnsi="Times New Roman"/>
          <w:sz w:val="24"/>
        </w:rPr>
        <w:t xml:space="preserve"> торговле администрации города Мценска</w:t>
      </w:r>
      <w:r w:rsidR="00F71837" w:rsidRPr="00193558">
        <w:rPr>
          <w:rFonts w:ascii="Times New Roman" w:hAnsi="Times New Roman"/>
          <w:sz w:val="24"/>
        </w:rPr>
        <w:tab/>
      </w:r>
      <w:r w:rsidR="00F71837" w:rsidRPr="00193558">
        <w:rPr>
          <w:rFonts w:ascii="Times New Roman" w:hAnsi="Times New Roman"/>
          <w:sz w:val="24"/>
        </w:rPr>
        <w:tab/>
      </w:r>
      <w:r w:rsidR="00F71837" w:rsidRPr="00193558">
        <w:rPr>
          <w:rFonts w:ascii="Times New Roman" w:hAnsi="Times New Roman"/>
          <w:sz w:val="24"/>
        </w:rPr>
        <w:tab/>
      </w:r>
      <w:r w:rsidR="00F71837" w:rsidRPr="00193558">
        <w:rPr>
          <w:rFonts w:ascii="Times New Roman" w:hAnsi="Times New Roman"/>
          <w:sz w:val="24"/>
        </w:rPr>
        <w:tab/>
      </w:r>
      <w:r w:rsidR="00F71837" w:rsidRPr="00193558">
        <w:rPr>
          <w:rFonts w:ascii="Times New Roman" w:hAnsi="Times New Roman"/>
          <w:sz w:val="24"/>
        </w:rPr>
        <w:tab/>
        <w:t>Е. М. Бычкова</w:t>
      </w:r>
    </w:p>
    <w:p w:rsidR="00F71837" w:rsidRPr="00193558" w:rsidRDefault="00F71837" w:rsidP="00F71837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</w:rPr>
      </w:pPr>
    </w:p>
    <w:p w:rsidR="00F71837" w:rsidRPr="00193558" w:rsidRDefault="00F71837" w:rsidP="00F71837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</w:rPr>
      </w:pPr>
    </w:p>
    <w:sectPr w:rsidR="00F71837" w:rsidRPr="00193558" w:rsidSect="001B3A8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E2E"/>
    <w:multiLevelType w:val="multilevel"/>
    <w:tmpl w:val="B5DA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36217"/>
    <w:multiLevelType w:val="multilevel"/>
    <w:tmpl w:val="934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003D5"/>
    <w:multiLevelType w:val="multilevel"/>
    <w:tmpl w:val="7C34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63A3"/>
    <w:multiLevelType w:val="multilevel"/>
    <w:tmpl w:val="77B6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6664C"/>
    <w:multiLevelType w:val="multilevel"/>
    <w:tmpl w:val="7D10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02123"/>
    <w:multiLevelType w:val="multilevel"/>
    <w:tmpl w:val="D44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5010F"/>
    <w:multiLevelType w:val="multilevel"/>
    <w:tmpl w:val="B62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F45C23"/>
    <w:multiLevelType w:val="multilevel"/>
    <w:tmpl w:val="D18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D557A"/>
    <w:multiLevelType w:val="multilevel"/>
    <w:tmpl w:val="F73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F15D8"/>
    <w:multiLevelType w:val="multilevel"/>
    <w:tmpl w:val="63B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20B54"/>
    <w:multiLevelType w:val="multilevel"/>
    <w:tmpl w:val="AE54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E024A0"/>
    <w:multiLevelType w:val="multilevel"/>
    <w:tmpl w:val="75F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A15EA"/>
    <w:multiLevelType w:val="multilevel"/>
    <w:tmpl w:val="AB4E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1E3131"/>
    <w:multiLevelType w:val="multilevel"/>
    <w:tmpl w:val="B2A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84255A"/>
    <w:multiLevelType w:val="multilevel"/>
    <w:tmpl w:val="2CF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2A60EE"/>
    <w:multiLevelType w:val="multilevel"/>
    <w:tmpl w:val="CDD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955C1"/>
    <w:multiLevelType w:val="multilevel"/>
    <w:tmpl w:val="400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B6FCB"/>
    <w:multiLevelType w:val="multilevel"/>
    <w:tmpl w:val="F858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21CC5"/>
    <w:multiLevelType w:val="multilevel"/>
    <w:tmpl w:val="D65C1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632260E3"/>
    <w:multiLevelType w:val="multilevel"/>
    <w:tmpl w:val="7452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FB0C31"/>
    <w:multiLevelType w:val="multilevel"/>
    <w:tmpl w:val="DA78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214417"/>
    <w:multiLevelType w:val="multilevel"/>
    <w:tmpl w:val="AD16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982882"/>
    <w:multiLevelType w:val="multilevel"/>
    <w:tmpl w:val="6018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9C35D4"/>
    <w:multiLevelType w:val="multilevel"/>
    <w:tmpl w:val="8FB0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D7E94"/>
    <w:multiLevelType w:val="multilevel"/>
    <w:tmpl w:val="A61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0968D1"/>
    <w:multiLevelType w:val="multilevel"/>
    <w:tmpl w:val="AC2A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524161"/>
    <w:multiLevelType w:val="multilevel"/>
    <w:tmpl w:val="BB5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9"/>
  </w:num>
  <w:num w:numId="5">
    <w:abstractNumId w:val="0"/>
  </w:num>
  <w:num w:numId="6">
    <w:abstractNumId w:val="2"/>
  </w:num>
  <w:num w:numId="7">
    <w:abstractNumId w:val="13"/>
  </w:num>
  <w:num w:numId="8">
    <w:abstractNumId w:val="17"/>
  </w:num>
  <w:num w:numId="9">
    <w:abstractNumId w:val="10"/>
  </w:num>
  <w:num w:numId="10">
    <w:abstractNumId w:val="21"/>
  </w:num>
  <w:num w:numId="11">
    <w:abstractNumId w:val="22"/>
  </w:num>
  <w:num w:numId="12">
    <w:abstractNumId w:val="6"/>
  </w:num>
  <w:num w:numId="13">
    <w:abstractNumId w:val="20"/>
  </w:num>
  <w:num w:numId="14">
    <w:abstractNumId w:val="4"/>
  </w:num>
  <w:num w:numId="15">
    <w:abstractNumId w:val="18"/>
  </w:num>
  <w:num w:numId="16">
    <w:abstractNumId w:val="5"/>
  </w:num>
  <w:num w:numId="17">
    <w:abstractNumId w:val="25"/>
  </w:num>
  <w:num w:numId="18">
    <w:abstractNumId w:val="8"/>
  </w:num>
  <w:num w:numId="19">
    <w:abstractNumId w:val="23"/>
  </w:num>
  <w:num w:numId="20">
    <w:abstractNumId w:val="26"/>
  </w:num>
  <w:num w:numId="21">
    <w:abstractNumId w:val="11"/>
  </w:num>
  <w:num w:numId="22">
    <w:abstractNumId w:val="7"/>
  </w:num>
  <w:num w:numId="23">
    <w:abstractNumId w:val="14"/>
  </w:num>
  <w:num w:numId="24">
    <w:abstractNumId w:val="1"/>
  </w:num>
  <w:num w:numId="25">
    <w:abstractNumId w:val="16"/>
  </w:num>
  <w:num w:numId="26">
    <w:abstractNumId w:val="3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72"/>
    <w:rsid w:val="00017F71"/>
    <w:rsid w:val="000304F4"/>
    <w:rsid w:val="00031431"/>
    <w:rsid w:val="00043F8B"/>
    <w:rsid w:val="00043F9B"/>
    <w:rsid w:val="00051A72"/>
    <w:rsid w:val="00072314"/>
    <w:rsid w:val="000767FF"/>
    <w:rsid w:val="00077FDF"/>
    <w:rsid w:val="0009156A"/>
    <w:rsid w:val="000C5315"/>
    <w:rsid w:val="000F38BF"/>
    <w:rsid w:val="00100133"/>
    <w:rsid w:val="00102BE9"/>
    <w:rsid w:val="00112B42"/>
    <w:rsid w:val="00116763"/>
    <w:rsid w:val="00122A35"/>
    <w:rsid w:val="00124A7E"/>
    <w:rsid w:val="00136390"/>
    <w:rsid w:val="00163A24"/>
    <w:rsid w:val="00165304"/>
    <w:rsid w:val="00172A1B"/>
    <w:rsid w:val="00193558"/>
    <w:rsid w:val="001A4D36"/>
    <w:rsid w:val="001A5FDC"/>
    <w:rsid w:val="001B3A85"/>
    <w:rsid w:val="001B4379"/>
    <w:rsid w:val="001C1598"/>
    <w:rsid w:val="00200882"/>
    <w:rsid w:val="0023216F"/>
    <w:rsid w:val="002462A3"/>
    <w:rsid w:val="0025595A"/>
    <w:rsid w:val="002636D3"/>
    <w:rsid w:val="00271EDE"/>
    <w:rsid w:val="002A5C6E"/>
    <w:rsid w:val="002E1A7C"/>
    <w:rsid w:val="002E7D7A"/>
    <w:rsid w:val="002E7EC1"/>
    <w:rsid w:val="002F1277"/>
    <w:rsid w:val="00317ABB"/>
    <w:rsid w:val="00322D86"/>
    <w:rsid w:val="003339DC"/>
    <w:rsid w:val="00336CD9"/>
    <w:rsid w:val="003452F3"/>
    <w:rsid w:val="00373779"/>
    <w:rsid w:val="00394A6B"/>
    <w:rsid w:val="00395AE7"/>
    <w:rsid w:val="003D54C1"/>
    <w:rsid w:val="003E59D5"/>
    <w:rsid w:val="00402C04"/>
    <w:rsid w:val="004170F5"/>
    <w:rsid w:val="00421966"/>
    <w:rsid w:val="00424C02"/>
    <w:rsid w:val="00444C4F"/>
    <w:rsid w:val="004462CF"/>
    <w:rsid w:val="004545B2"/>
    <w:rsid w:val="00483B0E"/>
    <w:rsid w:val="00487588"/>
    <w:rsid w:val="004F2751"/>
    <w:rsid w:val="004F61E9"/>
    <w:rsid w:val="00507721"/>
    <w:rsid w:val="0051280E"/>
    <w:rsid w:val="00573BE0"/>
    <w:rsid w:val="00601F92"/>
    <w:rsid w:val="006110F4"/>
    <w:rsid w:val="00611C9B"/>
    <w:rsid w:val="00617ABF"/>
    <w:rsid w:val="00624ECC"/>
    <w:rsid w:val="00640E72"/>
    <w:rsid w:val="006573A3"/>
    <w:rsid w:val="0066337C"/>
    <w:rsid w:val="0068249E"/>
    <w:rsid w:val="006B4CE8"/>
    <w:rsid w:val="006B5D3D"/>
    <w:rsid w:val="006C3437"/>
    <w:rsid w:val="006F5A85"/>
    <w:rsid w:val="00704D5C"/>
    <w:rsid w:val="00710800"/>
    <w:rsid w:val="00720691"/>
    <w:rsid w:val="00735DDD"/>
    <w:rsid w:val="007668A9"/>
    <w:rsid w:val="00792BFC"/>
    <w:rsid w:val="00795F15"/>
    <w:rsid w:val="007C58DF"/>
    <w:rsid w:val="007D6A67"/>
    <w:rsid w:val="007E307F"/>
    <w:rsid w:val="007F3850"/>
    <w:rsid w:val="007F7D24"/>
    <w:rsid w:val="00826E28"/>
    <w:rsid w:val="008562C2"/>
    <w:rsid w:val="00884761"/>
    <w:rsid w:val="00886B8A"/>
    <w:rsid w:val="008A0686"/>
    <w:rsid w:val="008B1F77"/>
    <w:rsid w:val="008C7E4E"/>
    <w:rsid w:val="008D2F64"/>
    <w:rsid w:val="008D391E"/>
    <w:rsid w:val="008E3732"/>
    <w:rsid w:val="009122B1"/>
    <w:rsid w:val="0092589D"/>
    <w:rsid w:val="00927BEF"/>
    <w:rsid w:val="0093560B"/>
    <w:rsid w:val="0093596E"/>
    <w:rsid w:val="009430FD"/>
    <w:rsid w:val="00947F26"/>
    <w:rsid w:val="00963E95"/>
    <w:rsid w:val="00975DEE"/>
    <w:rsid w:val="00977137"/>
    <w:rsid w:val="00977C85"/>
    <w:rsid w:val="00997253"/>
    <w:rsid w:val="00997F47"/>
    <w:rsid w:val="009B612F"/>
    <w:rsid w:val="009D0D9D"/>
    <w:rsid w:val="009D3E4F"/>
    <w:rsid w:val="009D446A"/>
    <w:rsid w:val="009F56B9"/>
    <w:rsid w:val="00A2169C"/>
    <w:rsid w:val="00A25157"/>
    <w:rsid w:val="00A470DB"/>
    <w:rsid w:val="00A730A9"/>
    <w:rsid w:val="00A74689"/>
    <w:rsid w:val="00A8031D"/>
    <w:rsid w:val="00A942BF"/>
    <w:rsid w:val="00A97C72"/>
    <w:rsid w:val="00AB6AF1"/>
    <w:rsid w:val="00B0231A"/>
    <w:rsid w:val="00B903CB"/>
    <w:rsid w:val="00B94493"/>
    <w:rsid w:val="00BA52B4"/>
    <w:rsid w:val="00BC3251"/>
    <w:rsid w:val="00BE12A8"/>
    <w:rsid w:val="00BE3526"/>
    <w:rsid w:val="00BF311A"/>
    <w:rsid w:val="00C04525"/>
    <w:rsid w:val="00C11D22"/>
    <w:rsid w:val="00C47309"/>
    <w:rsid w:val="00C72772"/>
    <w:rsid w:val="00C857AB"/>
    <w:rsid w:val="00C86730"/>
    <w:rsid w:val="00C936E4"/>
    <w:rsid w:val="00CB545B"/>
    <w:rsid w:val="00D12536"/>
    <w:rsid w:val="00D21E3B"/>
    <w:rsid w:val="00D229A8"/>
    <w:rsid w:val="00D63AD0"/>
    <w:rsid w:val="00D714E7"/>
    <w:rsid w:val="00DA6B02"/>
    <w:rsid w:val="00DB0D9B"/>
    <w:rsid w:val="00DB6E80"/>
    <w:rsid w:val="00DD04EE"/>
    <w:rsid w:val="00DF061E"/>
    <w:rsid w:val="00DF7267"/>
    <w:rsid w:val="00E3163D"/>
    <w:rsid w:val="00E40764"/>
    <w:rsid w:val="00E527C7"/>
    <w:rsid w:val="00E61E4F"/>
    <w:rsid w:val="00E6216B"/>
    <w:rsid w:val="00E746CB"/>
    <w:rsid w:val="00E91695"/>
    <w:rsid w:val="00EA251B"/>
    <w:rsid w:val="00EA2C04"/>
    <w:rsid w:val="00EB0A96"/>
    <w:rsid w:val="00F0480F"/>
    <w:rsid w:val="00F357FB"/>
    <w:rsid w:val="00F3642E"/>
    <w:rsid w:val="00F54138"/>
    <w:rsid w:val="00F60701"/>
    <w:rsid w:val="00F71837"/>
    <w:rsid w:val="00F723EF"/>
    <w:rsid w:val="00F845C3"/>
    <w:rsid w:val="00FA2504"/>
    <w:rsid w:val="00FD3B4E"/>
    <w:rsid w:val="00FE173D"/>
    <w:rsid w:val="00F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99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99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268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749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738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698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8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9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4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0678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3363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42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3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6383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6758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11763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6375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325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1686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35831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20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38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8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84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30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28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17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07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9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23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187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95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2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134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6080">
                                  <w:blockQuote w:val="1"/>
                                  <w:marLeft w:val="720"/>
                                  <w:marRight w:val="72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401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496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6166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4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938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</w:div>
                                <w:div w:id="27086726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  <w:divsChild>
                                    <w:div w:id="162137860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9016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6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5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9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4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7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3327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187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844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4" w:space="0" w:color="EEEEEE"/>
                    <w:bottom w:val="none" w:sz="0" w:space="0" w:color="auto"/>
                    <w:right w:val="dotted" w:sz="24" w:space="0" w:color="EEEEEE"/>
                  </w:divBdr>
                  <w:divsChild>
                    <w:div w:id="12739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56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1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3946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78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77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7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6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5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2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91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06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335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40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41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159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436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1102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21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461">
          <w:marLeft w:val="45"/>
          <w:marRight w:val="45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1128">
                  <w:marLeft w:val="105"/>
                  <w:marRight w:val="10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08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36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71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0715">
                              <w:marLeft w:val="330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1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980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170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28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163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8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15203"/>
                                <w:bottom w:val="none" w:sz="0" w:space="0" w:color="auto"/>
                                <w:right w:val="single" w:sz="12" w:space="0" w:color="D15203"/>
                              </w:divBdr>
                              <w:divsChild>
                                <w:div w:id="116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9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6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66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9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2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0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01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97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98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42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14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85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23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0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7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88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797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5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79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91670">
                                  <w:marLeft w:val="0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87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179216790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2795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337630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504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23" w:color="FFFFFF"/>
            <w:right w:val="single" w:sz="48" w:space="0" w:color="FFFFFF"/>
          </w:divBdr>
          <w:divsChild>
            <w:div w:id="139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09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284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814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295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74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53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87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62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47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28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341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75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47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22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06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2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7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09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528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282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6051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5775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6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99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29785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3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32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3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37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8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95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1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3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1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00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86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29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751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3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01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27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5" w:color="B2B2B2"/>
                                                                                                    <w:left w:val="single" w:sz="6" w:space="5" w:color="B2B2B2"/>
                                                                                                    <w:bottom w:val="single" w:sz="6" w:space="0" w:color="B2B2B2"/>
                                                                                                    <w:right w:val="single" w:sz="6" w:space="5" w:color="B2B2B2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293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28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116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932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21592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00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8266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095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72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8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670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0BDCC"/>
                                    <w:left w:val="single" w:sz="6" w:space="0" w:color="B0BDCC"/>
                                    <w:bottom w:val="single" w:sz="6" w:space="0" w:color="B0BDCC"/>
                                    <w:right w:val="single" w:sz="6" w:space="0" w:color="B0BDCC"/>
                                  </w:divBdr>
                                  <w:divsChild>
                                    <w:div w:id="6260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0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681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2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05C38"/>
                        <w:left w:val="single" w:sz="12" w:space="11" w:color="E05C38"/>
                        <w:bottom w:val="single" w:sz="12" w:space="11" w:color="E05C38"/>
                        <w:right w:val="single" w:sz="12" w:space="11" w:color="E05C38"/>
                      </w:divBdr>
                    </w:div>
                  </w:divsChild>
                </w:div>
              </w:divsChild>
            </w:div>
          </w:divsChild>
        </w:div>
      </w:divsChild>
    </w:div>
    <w:div w:id="1230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60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71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361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5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9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16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28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90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32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5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88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33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9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28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10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6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270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359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155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1926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534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4251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24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8445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9882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1156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3848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5019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913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10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7241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7864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27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11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10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283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83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87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2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2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0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7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2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39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1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42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184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7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37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02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9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89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17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292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574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24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0151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326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0441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376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589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565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96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1369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791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2491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697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0134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6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8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935741722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570846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4161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</w:divsChild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69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1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0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298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6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4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38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0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8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25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ECECE"/>
                          </w:divBdr>
                          <w:divsChild>
                            <w:div w:id="200076323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2855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3223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7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9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EFEFEF"/>
            <w:bottom w:val="none" w:sz="0" w:space="0" w:color="auto"/>
            <w:right w:val="single" w:sz="18" w:space="0" w:color="EFEFEF"/>
          </w:divBdr>
          <w:divsChild>
            <w:div w:id="1750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CACACA"/>
                        <w:right w:val="none" w:sz="0" w:space="0" w:color="auto"/>
                      </w:divBdr>
                    </w:div>
                    <w:div w:id="1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AC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059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319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7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7824">
                                  <w:marLeft w:val="450"/>
                                  <w:marRight w:val="45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603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E3232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8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5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200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8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6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5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3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77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00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4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72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9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14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01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4091">
                  <w:marLeft w:val="0"/>
                  <w:marRight w:val="6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70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300"/>
                                      <w:divBdr>
                                        <w:top w:val="single" w:sz="6" w:space="12" w:color="auto"/>
                                        <w:left w:val="single" w:sz="48" w:space="24" w:color="auto"/>
                                        <w:bottom w:val="single" w:sz="6" w:space="0" w:color="auto"/>
                                        <w:right w:val="single" w:sz="6" w:space="2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9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8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7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6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1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8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0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2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1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0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1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2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2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7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6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7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25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0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34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92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8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134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4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317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0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42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09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75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7359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1457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68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5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6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5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1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2E2E2"/>
                                        <w:right w:val="none" w:sz="0" w:space="0" w:color="auto"/>
                                      </w:divBdr>
                                    </w:div>
                                    <w:div w:id="14172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113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6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35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014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7994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9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10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7993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7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4972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5533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696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8971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6441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7132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1594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502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2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1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9630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419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7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6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9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99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7522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9060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14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9145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145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1187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4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970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e-econ20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6CAD-470C-40DE-B32B-D8EB3A66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soi</cp:lastModifiedBy>
  <cp:revision>8</cp:revision>
  <cp:lastPrinted>2016-08-31T07:46:00Z</cp:lastPrinted>
  <dcterms:created xsi:type="dcterms:W3CDTF">2017-06-19T07:47:00Z</dcterms:created>
  <dcterms:modified xsi:type="dcterms:W3CDTF">2019-11-08T06:12:00Z</dcterms:modified>
</cp:coreProperties>
</file>